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  <w:bookmarkStart w:id="0" w:name="_GoBack"/>
      <w:bookmarkEnd w:id="0"/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FB2D3A">
        <w:rPr>
          <w:b/>
          <w:bCs/>
          <w:sz w:val="20"/>
        </w:rPr>
        <w:t>октябрь</w:t>
      </w:r>
      <w:r>
        <w:rPr>
          <w:b/>
          <w:bCs/>
          <w:sz w:val="20"/>
        </w:rPr>
        <w:t xml:space="preserve"> 2021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85"/>
        <w:gridCol w:w="1986"/>
        <w:gridCol w:w="1985"/>
        <w:gridCol w:w="1723"/>
        <w:gridCol w:w="1824"/>
        <w:gridCol w:w="1898"/>
      </w:tblGrid>
      <w:tr w:rsidR="00925B0E" w:rsidTr="00925B0E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151A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Г. </w:t>
            </w:r>
            <w:proofErr w:type="spellStart"/>
            <w:r>
              <w:rPr>
                <w:sz w:val="20"/>
              </w:rPr>
              <w:t>Доницетти</w:t>
            </w:r>
            <w:proofErr w:type="spellEnd"/>
          </w:p>
          <w:p w:rsidR="00151AEA" w:rsidRDefault="00151A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Дон </w:t>
            </w:r>
            <w:proofErr w:type="spellStart"/>
            <w:r>
              <w:rPr>
                <w:sz w:val="20"/>
              </w:rPr>
              <w:t>Паскуале</w:t>
            </w:r>
            <w:proofErr w:type="spellEnd"/>
            <w:r>
              <w:rPr>
                <w:sz w:val="20"/>
              </w:rPr>
              <w:t>»</w:t>
            </w:r>
          </w:p>
          <w:p w:rsidR="00151AEA" w:rsidRDefault="00151A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Юбилей заслуженного работника культуры Чувашии Анатолия Ильина)</w:t>
            </w:r>
          </w:p>
          <w:p w:rsidR="00151AEA" w:rsidRDefault="00151AE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151AEA" w:rsidRDefault="00151AEA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D44B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«Отель двух миров»</w:t>
            </w:r>
          </w:p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Николаев, Д. Михайлов </w:t>
            </w:r>
          </w:p>
          <w:p w:rsidR="00B62511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йăпсем</w:t>
            </w:r>
            <w:proofErr w:type="spellEnd"/>
            <w:r>
              <w:rPr>
                <w:sz w:val="20"/>
              </w:rPr>
              <w:t xml:space="preserve"> те </w:t>
            </w:r>
            <w:proofErr w:type="spellStart"/>
            <w:r>
              <w:rPr>
                <w:sz w:val="20"/>
              </w:rPr>
              <w:t>шăнс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ытрěç</w:t>
            </w:r>
            <w:proofErr w:type="spellEnd"/>
            <w:r>
              <w:rPr>
                <w:sz w:val="20"/>
              </w:rPr>
              <w:t>» (</w:t>
            </w:r>
            <w:r w:rsidR="00B62511">
              <w:rPr>
                <w:sz w:val="20"/>
              </w:rPr>
              <w:t>И снегири промерзли</w:t>
            </w:r>
            <w:r>
              <w:rPr>
                <w:sz w:val="20"/>
              </w:rPr>
              <w:t>)</w:t>
            </w:r>
          </w:p>
          <w:p w:rsidR="004C35C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83A" w:rsidRDefault="00097F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097F7B" w:rsidRDefault="00097F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ыбка, Васька и Пес с ними…»</w:t>
            </w:r>
          </w:p>
          <w:p w:rsidR="00097F7B" w:rsidRPr="00B62511" w:rsidRDefault="00097F7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7B16E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Открытие эстрадного сезона. Сборный концерт чувашской эстрады.</w:t>
            </w:r>
          </w:p>
          <w:p w:rsidR="007B16EF" w:rsidRPr="00CF6891" w:rsidRDefault="007B16E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1939E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151AE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истер Икс»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9AD" w:rsidRDefault="008369AD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0A9" w:rsidRDefault="00D44B4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Ш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</w:p>
          <w:p w:rsidR="00D44B4B" w:rsidRDefault="00D44B4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аревна-лягушка»</w:t>
            </w:r>
          </w:p>
          <w:p w:rsidR="00D44B4B" w:rsidRDefault="00D44B4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D44B4B" w:rsidRDefault="00D44B4B" w:rsidP="008A2283">
            <w:pPr>
              <w:jc w:val="center"/>
              <w:rPr>
                <w:sz w:val="20"/>
              </w:rPr>
            </w:pPr>
          </w:p>
          <w:p w:rsidR="00D44B4B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А. Володин 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ять вечеров» </w:t>
            </w:r>
          </w:p>
          <w:p w:rsidR="006140D7" w:rsidRPr="001F10A9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МЬЕРА! </w:t>
            </w:r>
          </w:p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Богачева, 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айны золотого ключика»  </w:t>
            </w:r>
          </w:p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Николаев</w:t>
            </w:r>
          </w:p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ыпленок-чемпион»</w:t>
            </w:r>
          </w:p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347ED" w:rsidRPr="00CF6891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F7B" w:rsidRPr="00CF6891" w:rsidRDefault="00097F7B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атр балета </w:t>
            </w:r>
          </w:p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Бориса Эйфмана </w:t>
            </w:r>
          </w:p>
          <w:p w:rsidR="00925B0E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о ту сторону греха»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Г. Латышева 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рошка Енот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+) А. Куприн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оединок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Афонин</w:t>
            </w:r>
            <w:proofErr w:type="spellEnd"/>
            <w:r>
              <w:rPr>
                <w:sz w:val="20"/>
              </w:rPr>
              <w:t>,                     С. Васильев                        «</w:t>
            </w:r>
            <w:proofErr w:type="spellStart"/>
            <w:r>
              <w:rPr>
                <w:sz w:val="20"/>
              </w:rPr>
              <w:t>Мымрёнок</w:t>
            </w:r>
            <w:proofErr w:type="spellEnd"/>
            <w:r>
              <w:rPr>
                <w:sz w:val="20"/>
              </w:rPr>
              <w:t>»</w:t>
            </w:r>
          </w:p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A2F71" w:rsidRDefault="006A2F7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Х. Гюнтер</w:t>
            </w:r>
          </w:p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Носорог и жирафа»</w:t>
            </w:r>
          </w:p>
          <w:p w:rsidR="006347ED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347ED" w:rsidRPr="00CF6891" w:rsidRDefault="006347E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370DEB" w:rsidP="00370DEB">
            <w:pPr>
              <w:snapToGrid w:val="0"/>
              <w:jc w:val="center"/>
              <w:rPr>
                <w:sz w:val="20"/>
              </w:rPr>
            </w:pPr>
            <w:r w:rsidRPr="00370DEB">
              <w:rPr>
                <w:sz w:val="20"/>
              </w:rPr>
              <w:t xml:space="preserve">(3+) </w:t>
            </w:r>
            <w:r>
              <w:rPr>
                <w:sz w:val="20"/>
              </w:rPr>
              <w:t>Открытие творческого сезона народного ансамбля «Сувар» и народного детского ансамбля «</w:t>
            </w:r>
            <w:proofErr w:type="spellStart"/>
            <w:r>
              <w:rPr>
                <w:sz w:val="20"/>
              </w:rPr>
              <w:t>Суварята</w:t>
            </w:r>
            <w:proofErr w:type="spellEnd"/>
            <w:r>
              <w:rPr>
                <w:sz w:val="20"/>
              </w:rPr>
              <w:t>»</w:t>
            </w:r>
          </w:p>
          <w:p w:rsidR="00370DEB" w:rsidRPr="00370DEB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1939E1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0A9" w:rsidRDefault="001F10A9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Pr="00CF6891" w:rsidRDefault="00A14EF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0D86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Проворов «Посвящение в Школяры»</w:t>
            </w:r>
          </w:p>
          <w:p w:rsidR="007F3F89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20</w:t>
            </w:r>
          </w:p>
          <w:p w:rsidR="007F3F89" w:rsidRDefault="007F3F89" w:rsidP="008A2283">
            <w:pPr>
              <w:snapToGrid w:val="0"/>
              <w:jc w:val="center"/>
              <w:rPr>
                <w:sz w:val="20"/>
              </w:rPr>
            </w:pPr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ыбка, Васька и Пес с ними…»</w:t>
            </w:r>
          </w:p>
          <w:p w:rsidR="007F3F89" w:rsidRPr="00CF6891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ДК </w:t>
            </w:r>
            <w:r>
              <w:rPr>
                <w:sz w:val="20"/>
              </w:rPr>
              <w:lastRenderedPageBreak/>
              <w:t>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737446" w:rsidRPr="00CF6891" w:rsidRDefault="008A2283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BF2" w:rsidRDefault="008D7BF2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10A9" w:rsidRDefault="001F10A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 Б. Ибрагимов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етель»</w:t>
            </w:r>
          </w:p>
          <w:p w:rsidR="000F7FAC" w:rsidRP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Default="006347E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6347ED" w:rsidRDefault="006347E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Д. </w:t>
            </w:r>
            <w:proofErr w:type="spellStart"/>
            <w:r>
              <w:rPr>
                <w:sz w:val="20"/>
              </w:rPr>
              <w:t>Артис</w:t>
            </w:r>
            <w:proofErr w:type="spellEnd"/>
          </w:p>
          <w:p w:rsidR="006347ED" w:rsidRDefault="006347E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негурочка»</w:t>
            </w:r>
          </w:p>
          <w:p w:rsidR="006347ED" w:rsidRPr="00CF6891" w:rsidRDefault="006347E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925B0E" w:rsidRPr="00CF6891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370DE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Концерт-открытие творческого </w:t>
            </w:r>
            <w:proofErr w:type="gramStart"/>
            <w:r>
              <w:rPr>
                <w:sz w:val="20"/>
              </w:rPr>
              <w:t>сезона коллективов Дворца культуры тракторостроителей</w:t>
            </w:r>
            <w:proofErr w:type="gramEnd"/>
            <w:r>
              <w:rPr>
                <w:sz w:val="20"/>
              </w:rPr>
              <w:t xml:space="preserve"> </w:t>
            </w:r>
          </w:p>
          <w:p w:rsidR="00370DEB" w:rsidRPr="00CF6891" w:rsidRDefault="00370DE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925B0E" w:rsidTr="001939E1">
        <w:trPr>
          <w:trHeight w:val="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2D22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Ж. Бизе «Кармен» </w:t>
            </w:r>
          </w:p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Проворов «Посвящение в Школяры»</w:t>
            </w:r>
          </w:p>
          <w:p w:rsidR="00925B0E" w:rsidRPr="00CF6891" w:rsidRDefault="007F3F89" w:rsidP="007F3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</w:t>
            </w:r>
            <w:r w:rsidRPr="00770BF8">
              <w:rPr>
                <w:sz w:val="20"/>
              </w:rPr>
              <w:lastRenderedPageBreak/>
              <w:t xml:space="preserve">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8A2283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Золотые хиты мюзиклов»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B461D6" w:rsidRPr="00CF6891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B3612C">
              <w:rPr>
                <w:sz w:val="20"/>
              </w:rPr>
              <w:t>т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2D22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арица</w:t>
            </w:r>
            <w:proofErr w:type="spellEnd"/>
            <w:r>
              <w:rPr>
                <w:sz w:val="20"/>
              </w:rPr>
              <w:t>»</w:t>
            </w:r>
          </w:p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2D221F" w:rsidRDefault="002D221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рытие 104-го театрального сезона 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ков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>»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Островский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ешеные деньги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ыбка, Васька и Пес с ними…»</w:t>
            </w:r>
          </w:p>
          <w:p w:rsidR="00BB0D86" w:rsidRPr="00CF6891" w:rsidRDefault="007F3F89" w:rsidP="007F3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8A2283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камерного оркестра Чувашской государственной </w:t>
            </w:r>
            <w:r>
              <w:rPr>
                <w:sz w:val="20"/>
              </w:rPr>
              <w:lastRenderedPageBreak/>
              <w:t>филармонии</w:t>
            </w:r>
          </w:p>
          <w:p w:rsidR="00925B0E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оманс: вчера, сегодня и всегда»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амерный театр)</w:t>
            </w:r>
          </w:p>
          <w:p w:rsidR="008A2283" w:rsidRPr="00CF6891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370DE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Концерт Алены </w:t>
            </w:r>
            <w:proofErr w:type="spellStart"/>
            <w:r>
              <w:rPr>
                <w:sz w:val="20"/>
              </w:rPr>
              <w:t>Силпи</w:t>
            </w:r>
            <w:proofErr w:type="spellEnd"/>
          </w:p>
          <w:p w:rsidR="00370DEB" w:rsidRPr="00CF6891" w:rsidRDefault="00370DE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Н. </w:t>
            </w:r>
            <w:proofErr w:type="spellStart"/>
            <w:r>
              <w:rPr>
                <w:sz w:val="20"/>
              </w:rPr>
              <w:t>Фрам</w:t>
            </w:r>
            <w:proofErr w:type="spellEnd"/>
            <w:r>
              <w:rPr>
                <w:sz w:val="20"/>
              </w:rPr>
              <w:t xml:space="preserve">                   «Не дай мне уйти» 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. Бах «Барокко»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909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И.С. Максимов-</w:t>
            </w:r>
            <w:proofErr w:type="spellStart"/>
            <w:r>
              <w:rPr>
                <w:sz w:val="20"/>
              </w:rPr>
              <w:t>Кошкинский</w:t>
            </w:r>
            <w:proofErr w:type="spellEnd"/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proofErr w:type="gramStart"/>
            <w:r>
              <w:rPr>
                <w:sz w:val="20"/>
              </w:rPr>
              <w:t>Вěри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н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емç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онстантин Иванов)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И. Бунин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ёмные аллеи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</w:p>
          <w:p w:rsidR="00C8651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. </w:t>
            </w:r>
            <w:proofErr w:type="spellStart"/>
            <w:r>
              <w:rPr>
                <w:sz w:val="20"/>
              </w:rPr>
              <w:t>Ганополь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04577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етушок-золотой гребешок»</w:t>
            </w:r>
          </w:p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В. Проворов «Посвящение в Школяры»</w:t>
            </w:r>
          </w:p>
          <w:p w:rsidR="007F3F89" w:rsidRDefault="007F3F89" w:rsidP="007F3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7F3F89" w:rsidRDefault="007F3F89" w:rsidP="008A2283">
            <w:pPr>
              <w:jc w:val="center"/>
              <w:rPr>
                <w:sz w:val="20"/>
              </w:rPr>
            </w:pPr>
          </w:p>
          <w:p w:rsidR="00925B0E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Проворов</w:t>
            </w:r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тер класс</w:t>
            </w:r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ценическое движение»</w:t>
            </w:r>
          </w:p>
          <w:p w:rsidR="00097F7B" w:rsidRPr="00CF6891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8A2283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925B0E" w:rsidRPr="00CF6891" w:rsidRDefault="008A228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Чувашской эстрады</w:t>
            </w:r>
          </w:p>
          <w:p w:rsidR="007F3F89" w:rsidRPr="00CF6891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Гладков «Бременские музыканты»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ě</w:t>
            </w:r>
            <w:proofErr w:type="spellEnd"/>
            <w:r>
              <w:rPr>
                <w:sz w:val="20"/>
              </w:rPr>
              <w:t>»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и)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И. Герман «Озорник Петрушка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140D7" w:rsidRDefault="006140D7" w:rsidP="008A2283">
            <w:pPr>
              <w:rPr>
                <w:sz w:val="20"/>
              </w:rPr>
            </w:pP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оинг-Боинг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Н. Носов, 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  <w:r>
              <w:rPr>
                <w:sz w:val="20"/>
              </w:rPr>
              <w:t xml:space="preserve">               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езнайка и его друзья»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еремок»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45778" w:rsidRPr="00CF6891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2216" w:rsidRPr="00CF6891" w:rsidRDefault="00202216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6857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ж. Россини</w:t>
            </w:r>
          </w:p>
          <w:p w:rsidR="002D221F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вильский цирюльник»</w:t>
            </w:r>
          </w:p>
          <w:p w:rsidR="002D221F" w:rsidRPr="006140D7" w:rsidRDefault="002D221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Илюхов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Лукоморье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Ужин по-французски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Козлов,                С. Васильев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о зеленым холмам океана»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0F7FAC" w:rsidRDefault="000F7FA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Г. </w:t>
            </w:r>
            <w:proofErr w:type="spellStart"/>
            <w:r>
              <w:rPr>
                <w:sz w:val="20"/>
              </w:rPr>
              <w:t>Лайко</w:t>
            </w:r>
            <w:proofErr w:type="spellEnd"/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Птицы»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зерский театр кукол «Золоток петушок»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Э. </w:t>
            </w:r>
            <w:proofErr w:type="spellStart"/>
            <w:r>
              <w:rPr>
                <w:sz w:val="20"/>
              </w:rPr>
              <w:t>Распе</w:t>
            </w:r>
            <w:proofErr w:type="spellEnd"/>
            <w:r>
              <w:rPr>
                <w:sz w:val="20"/>
              </w:rPr>
              <w:t xml:space="preserve">, Г.А. </w:t>
            </w:r>
            <w:proofErr w:type="spellStart"/>
            <w:r>
              <w:rPr>
                <w:sz w:val="20"/>
              </w:rPr>
              <w:t>Бюрге</w:t>
            </w:r>
            <w:proofErr w:type="spellEnd"/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Невероятное путешествие Барона </w:t>
            </w:r>
            <w:proofErr w:type="spellStart"/>
            <w:r>
              <w:rPr>
                <w:sz w:val="20"/>
              </w:rPr>
              <w:t>Мюнхаузена</w:t>
            </w:r>
            <w:proofErr w:type="spellEnd"/>
            <w:r>
              <w:rPr>
                <w:sz w:val="20"/>
              </w:rPr>
              <w:t>»</w:t>
            </w:r>
          </w:p>
          <w:p w:rsidR="00045778" w:rsidRPr="00CF6891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FF286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                              П.И. Чайковский</w:t>
            </w:r>
          </w:p>
          <w:p w:rsidR="00FF2869" w:rsidRDefault="00FF286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Лебединое озеро»</w:t>
            </w:r>
          </w:p>
          <w:p w:rsidR="00FF2869" w:rsidRDefault="00FF286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626DC3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A14EF9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Д. Андронов</w:t>
            </w:r>
          </w:p>
          <w:p w:rsidR="00045778" w:rsidRDefault="0004577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Хранители»</w:t>
            </w:r>
          </w:p>
          <w:p w:rsidR="00045778" w:rsidRPr="00CF6891" w:rsidRDefault="006C415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</w:t>
            </w:r>
            <w:r w:rsidR="00045778">
              <w:rPr>
                <w:sz w:val="20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ыбка, Васька и Пес с ними…»</w:t>
            </w:r>
          </w:p>
          <w:p w:rsidR="00925B0E" w:rsidRPr="00CF6891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925B0E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69148D" w:rsidRDefault="0069148D" w:rsidP="00737446">
            <w:pPr>
              <w:snapToGrid w:val="0"/>
              <w:jc w:val="center"/>
              <w:rPr>
                <w:sz w:val="20"/>
              </w:rPr>
            </w:pP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>«Талисман удачи»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69148D" w:rsidRPr="00CF6891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925B0E" w:rsidTr="00925B0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Вт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1F3" w:rsidRDefault="00AD46CA" w:rsidP="008A2283">
            <w:pPr>
              <w:snapToGrid w:val="0"/>
              <w:jc w:val="center"/>
              <w:rPr>
                <w:sz w:val="20"/>
              </w:rPr>
            </w:pPr>
            <w:r w:rsidRPr="00AD46CA">
              <w:rPr>
                <w:sz w:val="20"/>
              </w:rPr>
              <w:lastRenderedPageBreak/>
              <w:t xml:space="preserve">(0+) </w:t>
            </w:r>
            <w:r>
              <w:rPr>
                <w:sz w:val="20"/>
              </w:rPr>
              <w:t xml:space="preserve">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Хрустальный башмачок»</w:t>
            </w: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Вечер камерной вокальной и инструментальной музыки русских композиторов</w:t>
            </w:r>
          </w:p>
          <w:p w:rsidR="00AD46CA" w:rsidRP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ўн</w:t>
            </w:r>
            <w:r w:rsidR="000B2EBD">
              <w:rPr>
                <w:sz w:val="20"/>
              </w:rPr>
              <w:t>н</w:t>
            </w:r>
            <w:r>
              <w:rPr>
                <w:sz w:val="20"/>
              </w:rPr>
              <w:t>ě</w:t>
            </w:r>
            <w:proofErr w:type="spellEnd"/>
            <w:r w:rsidR="000B2EBD">
              <w:rPr>
                <w:sz w:val="20"/>
              </w:rPr>
              <w:t xml:space="preserve"> </w:t>
            </w:r>
            <w:proofErr w:type="spellStart"/>
            <w:r w:rsidR="000B2EBD">
              <w:rPr>
                <w:sz w:val="20"/>
              </w:rPr>
              <w:t>чух</w:t>
            </w:r>
            <w:proofErr w:type="spellEnd"/>
            <w:r w:rsidR="000B2EBD">
              <w:rPr>
                <w:sz w:val="20"/>
              </w:rPr>
              <w:t xml:space="preserve"> – эс </w:t>
            </w:r>
            <w:proofErr w:type="spellStart"/>
            <w:r w:rsidR="000B2EBD">
              <w:rPr>
                <w:sz w:val="20"/>
              </w:rPr>
              <w:t>çун</w:t>
            </w:r>
            <w:proofErr w:type="spellEnd"/>
            <w:r w:rsidR="000B2EBD">
              <w:rPr>
                <w:sz w:val="20"/>
              </w:rPr>
              <w:t>!»</w:t>
            </w:r>
          </w:p>
          <w:p w:rsidR="00FE5465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Угаснет свет во мне – а ты гори!)</w:t>
            </w:r>
          </w:p>
          <w:p w:rsidR="00FE5465" w:rsidRPr="0022766D" w:rsidRDefault="00FE5465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4C35C1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Манăç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йăмсем</w:t>
            </w:r>
            <w:proofErr w:type="spellEnd"/>
            <w:r>
              <w:rPr>
                <w:sz w:val="20"/>
              </w:rPr>
              <w:t>» (Незабываемые чувства)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Татарский </w:t>
            </w:r>
            <w:r>
              <w:rPr>
                <w:sz w:val="20"/>
              </w:rPr>
              <w:lastRenderedPageBreak/>
              <w:t>государственный театр кукол «</w:t>
            </w:r>
            <w:proofErr w:type="spellStart"/>
            <w:r>
              <w:rPr>
                <w:sz w:val="20"/>
              </w:rPr>
              <w:t>Экият</w:t>
            </w:r>
            <w:proofErr w:type="spellEnd"/>
            <w:r>
              <w:rPr>
                <w:sz w:val="20"/>
              </w:rPr>
              <w:t>»</w:t>
            </w:r>
          </w:p>
          <w:p w:rsidR="0004577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5+) С. </w:t>
            </w:r>
            <w:proofErr w:type="spellStart"/>
            <w:r>
              <w:rPr>
                <w:sz w:val="20"/>
              </w:rPr>
              <w:t>Дорожко</w:t>
            </w:r>
            <w:proofErr w:type="spellEnd"/>
          </w:p>
          <w:p w:rsidR="0004577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ой </w:t>
            </w:r>
            <w:proofErr w:type="spellStart"/>
            <w:r>
              <w:rPr>
                <w:sz w:val="20"/>
              </w:rPr>
              <w:t>курай</w:t>
            </w:r>
            <w:proofErr w:type="spellEnd"/>
            <w:r>
              <w:rPr>
                <w:sz w:val="20"/>
              </w:rPr>
              <w:t xml:space="preserve">, играй </w:t>
            </w:r>
            <w:proofErr w:type="spellStart"/>
            <w:r>
              <w:rPr>
                <w:sz w:val="20"/>
              </w:rPr>
              <w:t>шомбай</w:t>
            </w:r>
            <w:proofErr w:type="spellEnd"/>
            <w:r>
              <w:rPr>
                <w:sz w:val="20"/>
              </w:rPr>
              <w:t>»</w:t>
            </w:r>
          </w:p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В. Проворов</w:t>
            </w:r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Посвящение в Школяры»</w:t>
            </w:r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F3F89" w:rsidRDefault="007F3F89" w:rsidP="008A2283">
            <w:pPr>
              <w:jc w:val="center"/>
              <w:rPr>
                <w:sz w:val="20"/>
              </w:rPr>
            </w:pPr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А. </w:t>
            </w:r>
            <w:proofErr w:type="spellStart"/>
            <w:r>
              <w:rPr>
                <w:sz w:val="20"/>
              </w:rPr>
              <w:t>Штендлер</w:t>
            </w:r>
            <w:proofErr w:type="spellEnd"/>
          </w:p>
          <w:p w:rsidR="007F3F89" w:rsidRDefault="007F3F89" w:rsidP="007F3F8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Рыбка, Васька и Пес с ними…»</w:t>
            </w:r>
          </w:p>
          <w:p w:rsidR="007F3F89" w:rsidRPr="00CF6891" w:rsidRDefault="007F3F89" w:rsidP="007F3F8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</w:t>
            </w:r>
            <w:r>
              <w:rPr>
                <w:sz w:val="20"/>
              </w:rPr>
              <w:lastRenderedPageBreak/>
              <w:t>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925B0E" w:rsidRPr="00CF6891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авропольский краевой театр кукол (0+) В. Литвинов</w:t>
            </w:r>
          </w:p>
          <w:p w:rsidR="00045778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х, уж эти сказки»</w:t>
            </w:r>
          </w:p>
          <w:p w:rsidR="00045778" w:rsidRPr="00CF6891" w:rsidRDefault="00045778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Смирнов</w:t>
            </w:r>
          </w:p>
          <w:p w:rsidR="007F3F89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ень Рождения Мартышки»</w:t>
            </w:r>
          </w:p>
          <w:p w:rsidR="007F3F89" w:rsidRPr="00CF6891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8A2283">
            <w:pPr>
              <w:snapToGrid w:val="0"/>
              <w:jc w:val="center"/>
              <w:rPr>
                <w:sz w:val="20"/>
              </w:rPr>
            </w:pP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>«Эффект Моцарта»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Майленький</w:t>
            </w:r>
            <w:proofErr w:type="spellEnd"/>
            <w:r>
              <w:rPr>
                <w:sz w:val="20"/>
              </w:rPr>
              <w:t xml:space="preserve"> театр)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</w:t>
            </w:r>
            <w:r>
              <w:rPr>
                <w:sz w:val="20"/>
              </w:rPr>
              <w:lastRenderedPageBreak/>
              <w:t xml:space="preserve">программа Чувашской государственной филармонии «Золотые хиты мюзиклов»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532E20" w:rsidRPr="00532E20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B3612C">
              <w:rPr>
                <w:sz w:val="20"/>
              </w:rPr>
              <w:t>т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Дж. Верди «Аида»</w:t>
            </w: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925B0E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</w:t>
            </w:r>
          </w:p>
          <w:p w:rsidR="000B2EBD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кě</w:t>
            </w:r>
            <w:proofErr w:type="spellEnd"/>
            <w:r>
              <w:rPr>
                <w:sz w:val="20"/>
              </w:rPr>
              <w:t>»</w:t>
            </w:r>
          </w:p>
          <w:p w:rsidR="000B2EBD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Птица счастья)</w:t>
            </w:r>
          </w:p>
          <w:p w:rsidR="000B2EBD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89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П. Морозов,   Б. Ибрагимов 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лые паруса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ладимирский областной театр кукол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Шемет</w:t>
            </w:r>
            <w:proofErr w:type="spellEnd"/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Лисичка сестричка и серый волк»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ьяновский театр кукол имени народного артиста СССР 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.М. Леонтьевой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О. </w:t>
            </w:r>
            <w:proofErr w:type="spellStart"/>
            <w:r>
              <w:rPr>
                <w:sz w:val="20"/>
              </w:rPr>
              <w:t>Багаева</w:t>
            </w:r>
            <w:proofErr w:type="spellEnd"/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арьино поле»</w:t>
            </w:r>
          </w:p>
          <w:p w:rsidR="006712D9" w:rsidRPr="00CF6891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крытие 98-го концертного сезона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</w:t>
            </w:r>
            <w:r>
              <w:rPr>
                <w:sz w:val="20"/>
              </w:rPr>
              <w:t xml:space="preserve"> «Мелодия родного края», посвященная                  75-летию                            А. </w:t>
            </w:r>
            <w:proofErr w:type="spellStart"/>
            <w:r>
              <w:rPr>
                <w:sz w:val="20"/>
              </w:rPr>
              <w:t>Ангарова</w:t>
            </w:r>
            <w:proofErr w:type="spell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  <w:p w:rsidR="00737446" w:rsidRPr="00CF6891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FD9" w:rsidRDefault="000B2EB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</w:p>
          <w:p w:rsidR="000B2EBD" w:rsidRDefault="000B2EB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к</w:t>
            </w:r>
            <w:proofErr w:type="gramEnd"/>
            <w:r>
              <w:rPr>
                <w:sz w:val="20"/>
              </w:rPr>
              <w:t>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>»</w:t>
            </w:r>
          </w:p>
          <w:p w:rsidR="000B2EBD" w:rsidRDefault="000B2EB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еньги мигом – голова кругом)</w:t>
            </w:r>
          </w:p>
          <w:p w:rsidR="000B2EBD" w:rsidRDefault="000B2EB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О чём плачут лошади» 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9EF" w:rsidRDefault="002D19E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олгоградский областной театр кукол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по русской народной сказке «Машенька и медведь» 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гушский театр юного зрителя </w:t>
            </w:r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8+) Б. </w:t>
            </w:r>
            <w:proofErr w:type="spellStart"/>
            <w:r>
              <w:rPr>
                <w:sz w:val="20"/>
              </w:rPr>
              <w:t>Шадыжев</w:t>
            </w:r>
            <w:proofErr w:type="spellEnd"/>
          </w:p>
          <w:p w:rsidR="006712D9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 седой древности»</w:t>
            </w:r>
          </w:p>
          <w:p w:rsidR="006712D9" w:rsidRPr="00CF6891" w:rsidRDefault="006712D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3F89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Проворов</w:t>
            </w:r>
          </w:p>
          <w:p w:rsidR="00925B0E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абочка»</w:t>
            </w:r>
          </w:p>
          <w:p w:rsidR="007F3F89" w:rsidRPr="00CF6891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Театрализованное представление Чувашской государственной</w:t>
            </w:r>
            <w:r w:rsidRPr="00770BF8">
              <w:rPr>
                <w:sz w:val="20"/>
              </w:rPr>
              <w:t xml:space="preserve"> академической ансамбля песни и танца </w:t>
            </w:r>
            <w:r>
              <w:rPr>
                <w:sz w:val="20"/>
              </w:rPr>
              <w:t xml:space="preserve">«Сурский рубеж: Помни. Знай. 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е забывай»</w:t>
            </w:r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ДК «Тракторостроителей»</w:t>
            </w:r>
            <w:proofErr w:type="gramEnd"/>
          </w:p>
          <w:p w:rsidR="00737446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:00</w:t>
            </w:r>
          </w:p>
          <w:p w:rsidR="00737446" w:rsidRPr="0069148D" w:rsidRDefault="00737446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737446" w:rsidRDefault="00737446" w:rsidP="008A2283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Музыкально-театрализованная программа Чувашской государственной 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925B0E" w:rsidRPr="00532E20" w:rsidRDefault="008A2283" w:rsidP="008A2283">
            <w:pPr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 xml:space="preserve">(18+) Stand Up: </w:t>
            </w:r>
            <w:r>
              <w:rPr>
                <w:sz w:val="20"/>
              </w:rPr>
              <w:t xml:space="preserve">Евгений </w:t>
            </w:r>
            <w:proofErr w:type="spellStart"/>
            <w:r>
              <w:rPr>
                <w:sz w:val="20"/>
              </w:rPr>
              <w:t>Чебатков</w:t>
            </w:r>
            <w:proofErr w:type="spellEnd"/>
          </w:p>
          <w:p w:rsidR="007F3F89" w:rsidRPr="007F3F89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1F3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И. Кальман</w:t>
            </w: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Баядера»</w:t>
            </w:r>
          </w:p>
          <w:p w:rsidR="00AD46CA" w:rsidRDefault="00AD46CA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FD9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Осипов</w:t>
            </w:r>
          </w:p>
          <w:p w:rsidR="000B2EBD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урху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ăри</w:t>
            </w:r>
            <w:proofErr w:type="spellEnd"/>
            <w:r>
              <w:rPr>
                <w:sz w:val="20"/>
              </w:rPr>
              <w:t>» (Проклятое племя)</w:t>
            </w:r>
          </w:p>
          <w:p w:rsidR="000B2EBD" w:rsidRDefault="000B2EB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«По щучьему велению»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140D7" w:rsidRDefault="006140D7" w:rsidP="008A2283">
            <w:pPr>
              <w:jc w:val="center"/>
              <w:rPr>
                <w:sz w:val="20"/>
              </w:rPr>
            </w:pPr>
          </w:p>
          <w:p w:rsidR="006140D7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С. Аксаков,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ленький цветочек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Вельев</w:t>
            </w:r>
            <w:proofErr w:type="spellEnd"/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</w:t>
            </w:r>
          </w:p>
          <w:p w:rsidR="00097F7B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097F7B" w:rsidRPr="00CF6891" w:rsidRDefault="00097F7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Концерт Дениса Антипова с участием артистов чувашской эстрады </w:t>
            </w:r>
          </w:p>
          <w:p w:rsidR="007B16EF" w:rsidRPr="00CF6891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AD46C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Гладков «Бременские музыканты»</w:t>
            </w:r>
          </w:p>
          <w:p w:rsidR="00AD46CA" w:rsidRDefault="00AD46C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D46CA" w:rsidRDefault="00AD46CA" w:rsidP="008A2283">
            <w:pPr>
              <w:jc w:val="center"/>
              <w:rPr>
                <w:sz w:val="20"/>
              </w:rPr>
            </w:pPr>
          </w:p>
          <w:p w:rsidR="00AD46CA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="00AD46CA">
              <w:rPr>
                <w:sz w:val="20"/>
              </w:rPr>
              <w:t>А. Галкин</w:t>
            </w:r>
          </w:p>
          <w:p w:rsidR="00D314FC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орога лебедей»</w:t>
            </w:r>
          </w:p>
          <w:p w:rsidR="00D314FC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6A7F5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</w:t>
            </w:r>
          </w:p>
          <w:p w:rsidR="006A7F59" w:rsidRDefault="006A7F5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>…» (Даже Ванька женится – ай-ай-ай…)</w:t>
            </w:r>
          </w:p>
          <w:p w:rsidR="006A7F59" w:rsidRDefault="006A7F5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6DC3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А. Володин «Виртуальные приключения Сони и Вовы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0+) А. Богачева, 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айны золотого ключика»  </w:t>
            </w:r>
          </w:p>
          <w:p w:rsidR="002D19EF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Т. </w:t>
            </w:r>
            <w:proofErr w:type="spellStart"/>
            <w:r>
              <w:rPr>
                <w:sz w:val="20"/>
              </w:rPr>
              <w:t>Габбе</w:t>
            </w:r>
            <w:proofErr w:type="spellEnd"/>
            <w:r>
              <w:rPr>
                <w:sz w:val="20"/>
              </w:rPr>
              <w:t xml:space="preserve"> по Ш. Перро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Золушка»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712D9" w:rsidRPr="00CF6891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AF9" w:rsidRPr="00CF6891" w:rsidRDefault="00333AF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Default="007B16E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Концерт Александра Арсентьева с участием артистов чувашской эстрады</w:t>
            </w:r>
          </w:p>
          <w:p w:rsidR="007B16EF" w:rsidRPr="00CF6891" w:rsidRDefault="007B16EF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DB" w:rsidRDefault="009F35DB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89" w:rsidRDefault="00DA388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Pr="00CF6891" w:rsidRDefault="00A14EF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3AF9" w:rsidRPr="00CF6891" w:rsidRDefault="00333AF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Золотые хиты мюзиклов»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ДК Тракторостроителей)</w:t>
            </w:r>
          </w:p>
          <w:p w:rsidR="00925B0E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камерного оркестра Чувашской государственной филармонии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И звук, дыханием, рожденный…»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увашдрамтеатр)</w:t>
            </w:r>
          </w:p>
          <w:p w:rsidR="008A2283" w:rsidRPr="00CF6891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925B0E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. Нестерова 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Снежная королева» 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Агрегатного завода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айте дорогу любви)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DB" w:rsidRDefault="009F35D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89" w:rsidRDefault="00DA388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Pr="00CF6891" w:rsidRDefault="00A14EF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  <w:lang w:eastAsia="ru-RU"/>
              </w:rPr>
            </w:pPr>
          </w:p>
        </w:tc>
      </w:tr>
      <w:tr w:rsidR="00925B0E" w:rsidTr="00925B0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925B0E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925B0E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Хрустальный башмачок» </w:t>
            </w:r>
          </w:p>
          <w:p w:rsidR="00925B0E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ě</w:t>
            </w:r>
            <w:proofErr w:type="spellEnd"/>
            <w:r>
              <w:rPr>
                <w:sz w:val="20"/>
              </w:rPr>
              <w:t>»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Шутки в глухомани)</w:t>
            </w:r>
          </w:p>
          <w:p w:rsidR="00925B0E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Золотые хиты мюзиклов»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925B0E" w:rsidRDefault="008A228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  <w:p w:rsidR="00370DEB" w:rsidRDefault="00370DEB" w:rsidP="008A2283">
            <w:pPr>
              <w:jc w:val="center"/>
              <w:rPr>
                <w:sz w:val="20"/>
              </w:rPr>
            </w:pPr>
          </w:p>
          <w:p w:rsidR="00370DEB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 xml:space="preserve">«Век любви», посвященный 100-летию композитора </w:t>
            </w:r>
            <w:proofErr w:type="spellStart"/>
            <w:r>
              <w:rPr>
                <w:sz w:val="20"/>
              </w:rPr>
              <w:t>Ар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lastRenderedPageBreak/>
              <w:t>Б</w:t>
            </w:r>
            <w:r w:rsidRPr="00370DEB">
              <w:rPr>
                <w:sz w:val="20"/>
              </w:rPr>
              <w:t>абаджаняна</w:t>
            </w:r>
            <w:proofErr w:type="spellEnd"/>
            <w:r w:rsidRPr="00370DEB">
              <w:rPr>
                <w:sz w:val="20"/>
              </w:rPr>
              <w:t>»</w:t>
            </w:r>
          </w:p>
          <w:p w:rsidR="00370DEB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proofErr w:type="spellStart"/>
            <w:r>
              <w:rPr>
                <w:sz w:val="20"/>
              </w:rPr>
              <w:t>Ухсая</w:t>
            </w:r>
            <w:proofErr w:type="spellEnd"/>
            <w:r>
              <w:rPr>
                <w:sz w:val="20"/>
              </w:rPr>
              <w:t>)</w:t>
            </w:r>
          </w:p>
          <w:p w:rsidR="00370DEB" w:rsidRPr="00CF6891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0E" w:rsidRPr="00CF6891" w:rsidRDefault="00925B0E" w:rsidP="008A2283">
            <w:pPr>
              <w:jc w:val="center"/>
              <w:rPr>
                <w:sz w:val="20"/>
              </w:rPr>
            </w:pPr>
          </w:p>
        </w:tc>
      </w:tr>
      <w:tr w:rsidR="00C86518" w:rsidTr="00925B0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B3612C">
              <w:rPr>
                <w:sz w:val="20"/>
              </w:rPr>
              <w:t>т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</w:t>
            </w:r>
            <w:proofErr w:type="spellStart"/>
            <w:r>
              <w:rPr>
                <w:sz w:val="20"/>
              </w:rPr>
              <w:t>Спадавекки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Хрустальный башмачок» </w:t>
            </w:r>
          </w:p>
          <w:p w:rsidR="00C86518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FF2869" w:rsidRDefault="00FF2869" w:rsidP="00FF286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Тракторостроителей)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Терентьев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ěн</w:t>
            </w:r>
            <w:proofErr w:type="spellEnd"/>
            <w:r>
              <w:rPr>
                <w:sz w:val="20"/>
              </w:rPr>
              <w:t xml:space="preserve">-ши </w:t>
            </w:r>
            <w:proofErr w:type="spellStart"/>
            <w:r>
              <w:rPr>
                <w:sz w:val="20"/>
              </w:rPr>
              <w:t>вăл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?» (Что же такое счастье?)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FD9" w:rsidRDefault="00C6276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атр «Камерная сцена» г. Самара</w:t>
            </w:r>
          </w:p>
          <w:p w:rsidR="00C6276D" w:rsidRDefault="00C6276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4+) В. Розов</w:t>
            </w:r>
          </w:p>
          <w:p w:rsidR="00C6276D" w:rsidRDefault="00C6276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о дороге к страусам»</w:t>
            </w:r>
          </w:p>
          <w:p w:rsidR="00C6276D" w:rsidRDefault="00C6276D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3889" w:rsidRDefault="00DA388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0DEB" w:rsidRPr="00370DEB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>«</w:t>
            </w:r>
            <w:r>
              <w:rPr>
                <w:sz w:val="20"/>
                <w:lang w:val="en-US"/>
              </w:rPr>
              <w:t>Metallica</w:t>
            </w:r>
            <w:r w:rsidRPr="00370DE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how</w:t>
            </w:r>
            <w:r w:rsidRPr="00370DE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S</w:t>
            </w:r>
            <w:r w:rsidRPr="00370DEB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M</w:t>
            </w:r>
            <w:r w:rsidRPr="00370DE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ibute</w:t>
            </w:r>
            <w:r>
              <w:rPr>
                <w:sz w:val="20"/>
              </w:rPr>
              <w:t>»</w:t>
            </w:r>
            <w:r w:rsidR="007F3F89">
              <w:rPr>
                <w:sz w:val="20"/>
              </w:rPr>
              <w:t xml:space="preserve"> с симфоническим оркестром</w:t>
            </w:r>
          </w:p>
          <w:p w:rsidR="00370DEB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ДК </w:t>
            </w:r>
            <w:proofErr w:type="spellStart"/>
            <w:r>
              <w:rPr>
                <w:sz w:val="20"/>
              </w:rPr>
              <w:t>Ухсая</w:t>
            </w:r>
            <w:proofErr w:type="spellEnd"/>
            <w:r>
              <w:rPr>
                <w:sz w:val="20"/>
              </w:rPr>
              <w:t>)</w:t>
            </w:r>
          </w:p>
          <w:p w:rsidR="00C86518" w:rsidRPr="00CF6891" w:rsidRDefault="00370DEB" w:rsidP="00370DE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F89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</w:p>
          <w:p w:rsidR="007F3F89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льный концерт </w:t>
            </w:r>
          </w:p>
          <w:p w:rsidR="00C86518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Ларисы Степановой</w:t>
            </w:r>
          </w:p>
          <w:p w:rsidR="007F3F89" w:rsidRPr="00CF6891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1F3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П. Чайковский «Евгений Онегин»</w:t>
            </w:r>
          </w:p>
          <w:p w:rsidR="00D314FC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1FD9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етўç</w:t>
            </w:r>
            <w:proofErr w:type="spellEnd"/>
            <w:r>
              <w:rPr>
                <w:sz w:val="20"/>
              </w:rPr>
              <w:t>» (Пастух)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 «Камерная сцена» г. Самара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5+) И. Бабель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роль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211097" w:rsidRPr="00CF6891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онцерт Любови Афанасьевой с участием артистов чувашской эстрады</w:t>
            </w:r>
          </w:p>
          <w:p w:rsidR="007F3F89" w:rsidRPr="00CF6891" w:rsidRDefault="007F3F8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Прокофьев</w:t>
            </w: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</w:t>
            </w: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 «Камерная сцена» г. Самара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Т. Подольская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Долгоногий </w:t>
            </w:r>
            <w:proofErr w:type="spellStart"/>
            <w:r>
              <w:rPr>
                <w:sz w:val="20"/>
              </w:rPr>
              <w:t>Хольгер</w:t>
            </w:r>
            <w:proofErr w:type="spellEnd"/>
            <w:r>
              <w:rPr>
                <w:sz w:val="20"/>
              </w:rPr>
              <w:t>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86518" w:rsidRDefault="00C86518" w:rsidP="008A2283">
            <w:pPr>
              <w:jc w:val="center"/>
              <w:rPr>
                <w:sz w:val="20"/>
              </w:rPr>
            </w:pP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атр «Камерная сцена» г. Самара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ушкин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танционный смотритель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2BA9" w:rsidRDefault="00332BA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4EF9" w:rsidRPr="00CF6891" w:rsidRDefault="00A14EF9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1F3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Иванов</w:t>
            </w: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ентервильское</w:t>
            </w:r>
            <w:proofErr w:type="spellEnd"/>
            <w:r>
              <w:rPr>
                <w:sz w:val="20"/>
              </w:rPr>
              <w:t xml:space="preserve"> привидение»</w:t>
            </w:r>
          </w:p>
          <w:p w:rsidR="00D314FC" w:rsidRDefault="00D314FC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FF2869" w:rsidRDefault="00FF2869" w:rsidP="008A2283">
            <w:pPr>
              <w:snapToGrid w:val="0"/>
              <w:jc w:val="center"/>
              <w:rPr>
                <w:sz w:val="20"/>
              </w:rPr>
            </w:pPr>
          </w:p>
          <w:p w:rsidR="00FF2869" w:rsidRDefault="00FF286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</w:t>
            </w:r>
          </w:p>
          <w:p w:rsidR="00FF2869" w:rsidRDefault="00FF286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осметика врага»</w:t>
            </w:r>
          </w:p>
          <w:p w:rsidR="00FF2869" w:rsidRDefault="00FF286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кě</w:t>
            </w:r>
            <w:proofErr w:type="spellEnd"/>
            <w:r>
              <w:rPr>
                <w:sz w:val="20"/>
              </w:rPr>
              <w:t>»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Птица счастья)</w:t>
            </w:r>
          </w:p>
          <w:p w:rsidR="00C86518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Е. Пермяков «Сказочки на лавочке»</w:t>
            </w:r>
          </w:p>
          <w:p w:rsidR="00C6276D" w:rsidRDefault="00C6276D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 чем плачут лошади»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Экзюпери, Н. Ахмед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аленький принц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1097" w:rsidRPr="00CF6891" w:rsidRDefault="00211097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 Рязанского государственного хора </w:t>
            </w:r>
          </w:p>
          <w:p w:rsidR="007B16EF" w:rsidRPr="00CF6891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DB" w:rsidRDefault="009F35DB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CB" w:rsidRDefault="00B64DC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A6" w:rsidRPr="009A10A6" w:rsidRDefault="009A10A6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камерного оркестра Чувашской государственной филармонии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Живая музыка экрана. Любимые произведения кинематографа»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Камерный театр)</w:t>
            </w:r>
          </w:p>
          <w:p w:rsidR="00C86518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30</w:t>
            </w:r>
          </w:p>
          <w:p w:rsidR="0069148D" w:rsidRDefault="0069148D" w:rsidP="008A2283">
            <w:pPr>
              <w:snapToGrid w:val="0"/>
              <w:jc w:val="center"/>
              <w:rPr>
                <w:sz w:val="20"/>
              </w:rPr>
            </w:pP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  <w:r>
              <w:rPr>
                <w:sz w:val="20"/>
              </w:rPr>
              <w:t>«Талисман удачи»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69148D" w:rsidRPr="00CF6891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</w:tr>
      <w:tr w:rsidR="00C86518" w:rsidTr="00BF7C1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0706" w:rsidRDefault="00900706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Ялта» (В деревне)</w:t>
            </w:r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DB" w:rsidRDefault="009F35DB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Беляйкин</w:t>
            </w:r>
            <w:proofErr w:type="spellEnd"/>
          </w:p>
          <w:p w:rsidR="00B64DCB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Шинель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</w:tr>
      <w:tr w:rsidR="00C86518" w:rsidTr="00925B0E">
        <w:trPr>
          <w:trHeight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C86518">
              <w:rPr>
                <w:sz w:val="20"/>
              </w:rPr>
              <w:t xml:space="preserve">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14FC" w:rsidRPr="008B16E4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</w:t>
            </w:r>
          </w:p>
          <w:p w:rsidR="00C86518" w:rsidRDefault="00D314FC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, посвященный увековечиванию памяти строительства Сурского и </w:t>
            </w:r>
            <w:r>
              <w:rPr>
                <w:sz w:val="20"/>
              </w:rPr>
              <w:lastRenderedPageBreak/>
              <w:t>Казанского оборонительных рубежей</w:t>
            </w:r>
          </w:p>
          <w:p w:rsidR="00D314FC" w:rsidRPr="00AE7134" w:rsidRDefault="00D314FC" w:rsidP="008A228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0270" w:rsidRPr="00530270" w:rsidRDefault="00530270" w:rsidP="008A2283">
            <w:pPr>
              <w:snapToGrid w:val="0"/>
              <w:jc w:val="center"/>
              <w:rPr>
                <w:sz w:val="20"/>
                <w:lang w:val="en-US"/>
              </w:rPr>
            </w:pPr>
            <w:r w:rsidRPr="00530270">
              <w:rPr>
                <w:sz w:val="20"/>
                <w:lang w:val="en-US"/>
              </w:rPr>
              <w:lastRenderedPageBreak/>
              <w:t xml:space="preserve">(12+) </w:t>
            </w:r>
            <w:r>
              <w:rPr>
                <w:sz w:val="20"/>
              </w:rPr>
              <w:t>М</w:t>
            </w:r>
            <w:r w:rsidRPr="00530270">
              <w:rPr>
                <w:sz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</w:p>
          <w:p w:rsidR="00530270" w:rsidRPr="00530270" w:rsidRDefault="00530270" w:rsidP="008A2283">
            <w:pPr>
              <w:snapToGrid w:val="0"/>
              <w:jc w:val="center"/>
              <w:rPr>
                <w:sz w:val="20"/>
                <w:lang w:val="en-US"/>
              </w:rPr>
            </w:pPr>
            <w:r w:rsidRPr="00530270">
              <w:rPr>
                <w:sz w:val="20"/>
                <w:lang w:val="en-US"/>
              </w:rPr>
              <w:t>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 w:rsidRPr="00530270"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</w:rPr>
              <w:t>сўнн</w:t>
            </w:r>
            <w:proofErr w:type="spellEnd"/>
            <w:r w:rsidRPr="00530270">
              <w:rPr>
                <w:sz w:val="20"/>
                <w:lang w:val="en-US"/>
              </w:rPr>
              <w:t xml:space="preserve">ě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 w:rsidRPr="00530270">
              <w:rPr>
                <w:sz w:val="20"/>
                <w:lang w:val="en-US"/>
              </w:rPr>
              <w:t xml:space="preserve"> – </w:t>
            </w:r>
            <w:r>
              <w:rPr>
                <w:sz w:val="20"/>
              </w:rPr>
              <w:t>эс</w:t>
            </w:r>
            <w:r w:rsidRPr="00530270">
              <w:rPr>
                <w:sz w:val="20"/>
                <w:lang w:val="en-US"/>
              </w:rPr>
              <w:t xml:space="preserve"> ç</w:t>
            </w:r>
            <w:proofErr w:type="spellStart"/>
            <w:r>
              <w:rPr>
                <w:sz w:val="20"/>
              </w:rPr>
              <w:t>ун</w:t>
            </w:r>
            <w:proofErr w:type="spellEnd"/>
            <w:proofErr w:type="gramStart"/>
            <w:r w:rsidRPr="00530270">
              <w:rPr>
                <w:sz w:val="20"/>
                <w:lang w:val="en-US"/>
              </w:rPr>
              <w:t>!»</w:t>
            </w:r>
            <w:proofErr w:type="gramEnd"/>
          </w:p>
          <w:p w:rsidR="00530270" w:rsidRDefault="00530270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Угаснет свет во мне – а ты гори!)</w:t>
            </w:r>
          </w:p>
          <w:p w:rsidR="00C86518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D314FC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Золотые хиты </w:t>
            </w:r>
            <w:r>
              <w:rPr>
                <w:sz w:val="20"/>
              </w:rPr>
              <w:lastRenderedPageBreak/>
              <w:t xml:space="preserve">мюзиклов»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211097" w:rsidRPr="00CF6891" w:rsidRDefault="008A228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B3612C">
              <w:rPr>
                <w:sz w:val="20"/>
              </w:rPr>
              <w:t>т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491E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атр оперы и балета Республики Коми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Фиалка </w:t>
            </w:r>
            <w:proofErr w:type="spellStart"/>
            <w:r>
              <w:rPr>
                <w:sz w:val="20"/>
              </w:rPr>
              <w:t>монмартра</w:t>
            </w:r>
            <w:proofErr w:type="spellEnd"/>
            <w:r>
              <w:rPr>
                <w:sz w:val="20"/>
              </w:rPr>
              <w:t>»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900706" w:rsidRDefault="00900706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унч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нě</w:t>
            </w:r>
            <w:proofErr w:type="spellEnd"/>
            <w:r>
              <w:rPr>
                <w:sz w:val="20"/>
              </w:rPr>
              <w:t>»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ень очищения)</w:t>
            </w:r>
          </w:p>
          <w:p w:rsidR="00530270" w:rsidRDefault="00530270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                               Ф. Достоевский 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еступление и наказание»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DCB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Çу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раçç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ěмěтсем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Мечты расправляют крылья)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</w:p>
          <w:p w:rsidR="0069148D" w:rsidRP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I</w:t>
            </w:r>
            <w:r>
              <w:rPr>
                <w:sz w:val="20"/>
              </w:rPr>
              <w:t xml:space="preserve"> Всероссийский фестиваль композитора Андрея Петрова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 w:rsidRPr="0069148D">
              <w:rPr>
                <w:sz w:val="20"/>
              </w:rPr>
              <w:t>Театрализо</w:t>
            </w:r>
            <w:r>
              <w:rPr>
                <w:sz w:val="20"/>
              </w:rPr>
              <w:t>ванный концерт Ч</w:t>
            </w:r>
            <w:r w:rsidRPr="0009148F">
              <w:rPr>
                <w:sz w:val="20"/>
              </w:rPr>
              <w:t xml:space="preserve">увашской государственной академической симфонической капеллы 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Золотые шлягеры»</w:t>
            </w:r>
            <w:r w:rsidRPr="0069148D">
              <w:rPr>
                <w:sz w:val="20"/>
              </w:rPr>
              <w:t xml:space="preserve"> </w:t>
            </w:r>
          </w:p>
          <w:p w:rsidR="0069148D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ДК ЧГУ)</w:t>
            </w:r>
          </w:p>
          <w:p w:rsidR="00C86518" w:rsidRPr="00CF6891" w:rsidRDefault="0069148D" w:rsidP="0069148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раздничный концерт «Нашим милым и родным», посвященный Дню бабушек и дедушек</w:t>
            </w:r>
          </w:p>
          <w:p w:rsidR="007F3F89" w:rsidRPr="00CF6891" w:rsidRDefault="007F3F8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атр оперы и балета Республики Коми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идеть музыку, слышать танец»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C86518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E839E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</w:t>
            </w:r>
          </w:p>
          <w:p w:rsidR="00E839E9" w:rsidRDefault="00E839E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Инкекл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</w:t>
            </w:r>
          </w:p>
          <w:p w:rsidR="00E839E9" w:rsidRDefault="00E839E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частье горькое)</w:t>
            </w:r>
          </w:p>
          <w:p w:rsidR="00E839E9" w:rsidRDefault="00E839E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Ф. Абрамов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 чем плачут лошади»</w:t>
            </w:r>
          </w:p>
          <w:p w:rsidR="00B62511" w:rsidRDefault="00B6251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9F35DB" w:rsidRDefault="009F35DB" w:rsidP="008A2283">
            <w:pPr>
              <w:jc w:val="center"/>
              <w:rPr>
                <w:sz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И. Тургенев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Муму» </w:t>
            </w:r>
          </w:p>
          <w:p w:rsidR="006712D9" w:rsidRPr="00CF6891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6E14" w:rsidRDefault="00E86E14" w:rsidP="008A22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стовский</w:t>
            </w:r>
            <w:proofErr w:type="spellEnd"/>
            <w:r>
              <w:rPr>
                <w:sz w:val="20"/>
              </w:rPr>
              <w:t xml:space="preserve"> театр кукол</w:t>
            </w:r>
          </w:p>
          <w:p w:rsidR="00C86518" w:rsidRDefault="00E86E1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М. </w:t>
            </w:r>
            <w:proofErr w:type="spellStart"/>
            <w:r>
              <w:rPr>
                <w:sz w:val="20"/>
              </w:rPr>
              <w:t>Супонин</w:t>
            </w:r>
            <w:proofErr w:type="spellEnd"/>
          </w:p>
          <w:p w:rsidR="00E86E14" w:rsidRDefault="00E86E1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ука»</w:t>
            </w:r>
          </w:p>
          <w:p w:rsidR="00E86E14" w:rsidRDefault="00E86E1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E86E14" w:rsidRPr="00CF6891" w:rsidRDefault="00E86E1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Музыкально-театрализованная программа Чувашской государственной филармонии «Всему начало здесь, и я отсюда родом», посвященная Году строительства Сурского и Казанского оборонительных рубежей  </w:t>
            </w:r>
          </w:p>
          <w:p w:rsidR="008A2283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ЮЗ им. М. Сеспеля)</w:t>
            </w:r>
          </w:p>
          <w:p w:rsidR="00C86518" w:rsidRPr="00CF6891" w:rsidRDefault="008A228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Pr="00CF6891" w:rsidRDefault="00C86518" w:rsidP="008A2283">
            <w:pPr>
              <w:jc w:val="center"/>
              <w:rPr>
                <w:sz w:val="20"/>
              </w:rPr>
            </w:pPr>
          </w:p>
        </w:tc>
      </w:tr>
      <w:tr w:rsidR="00C86518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518" w:rsidRDefault="00C865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C86518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C86518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атр оперы и балета Республики Коми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</w:t>
            </w:r>
          </w:p>
          <w:p w:rsidR="00AE7134" w:rsidRDefault="00AE713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C86518" w:rsidRDefault="00C86518" w:rsidP="008A2283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Default="00E839E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Тарасов</w:t>
            </w:r>
          </w:p>
          <w:p w:rsidR="00E839E9" w:rsidRDefault="00E839E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Туя туй пек                 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</w:t>
            </w:r>
          </w:p>
          <w:p w:rsidR="00E839E9" w:rsidRDefault="00E839E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D44B4B">
              <w:rPr>
                <w:sz w:val="20"/>
              </w:rPr>
              <w:t>Не сыграть ли свадьбу?)</w:t>
            </w:r>
          </w:p>
          <w:p w:rsidR="00D44B4B" w:rsidRDefault="00D44B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35DB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3+) А. Володин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иртуальные приключения Сони и Вовы»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Л. Зорин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Варшавская мелодия»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В. Орлов,</w:t>
            </w:r>
          </w:p>
          <w:p w:rsidR="00B64DCB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. Васильев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отой цыпленок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.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83A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Колесников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Али-баба и сорок разбойников»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712D9" w:rsidRPr="00CF6891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0A6" w:rsidRPr="00CF6891" w:rsidRDefault="009A10A6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518" w:rsidRPr="00CF6891" w:rsidRDefault="00C86518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18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Сборный концерт артистов чувашской эстрады</w:t>
            </w:r>
          </w:p>
          <w:p w:rsidR="007B16EF" w:rsidRPr="00CF6891" w:rsidRDefault="007B16EF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FB2D3A" w:rsidTr="00925B0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</w:t>
            </w:r>
          </w:p>
          <w:p w:rsidR="00FB2D3A" w:rsidRDefault="00FB2D3A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Default="00AE713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П. </w:t>
            </w:r>
            <w:proofErr w:type="spellStart"/>
            <w:r>
              <w:rPr>
                <w:sz w:val="20"/>
              </w:rPr>
              <w:t>Масканьи</w:t>
            </w:r>
            <w:proofErr w:type="spellEnd"/>
          </w:p>
          <w:p w:rsidR="00AE7134" w:rsidRDefault="00AE713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ельская честь»</w:t>
            </w:r>
          </w:p>
          <w:p w:rsidR="00AE7134" w:rsidRPr="006712D9" w:rsidRDefault="00AE7134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B4B" w:rsidRPr="006712D9" w:rsidRDefault="00D44B4B" w:rsidP="008A2283">
            <w:pPr>
              <w:jc w:val="center"/>
              <w:rPr>
                <w:sz w:val="20"/>
              </w:rPr>
            </w:pPr>
            <w:r w:rsidRPr="006712D9">
              <w:rPr>
                <w:sz w:val="20"/>
              </w:rPr>
              <w:t xml:space="preserve">(12+) </w:t>
            </w:r>
            <w:r>
              <w:rPr>
                <w:sz w:val="20"/>
              </w:rPr>
              <w:t>А</w:t>
            </w:r>
            <w:r w:rsidRPr="006712D9"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 w:rsidRPr="006712D9">
              <w:rPr>
                <w:sz w:val="20"/>
              </w:rPr>
              <w:t>ă</w:t>
            </w:r>
            <w:r>
              <w:rPr>
                <w:sz w:val="20"/>
              </w:rPr>
              <w:t>ртта</w:t>
            </w:r>
            <w:proofErr w:type="spellEnd"/>
          </w:p>
          <w:p w:rsidR="00D44B4B" w:rsidRPr="006712D9" w:rsidRDefault="00D44B4B" w:rsidP="008A2283">
            <w:pPr>
              <w:jc w:val="center"/>
              <w:rPr>
                <w:sz w:val="20"/>
              </w:rPr>
            </w:pPr>
            <w:r w:rsidRPr="006712D9"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</w:t>
            </w:r>
            <w:r w:rsidRPr="006712D9">
              <w:rPr>
                <w:sz w:val="20"/>
              </w:rPr>
              <w:t>ă</w:t>
            </w:r>
            <w:r>
              <w:rPr>
                <w:sz w:val="20"/>
              </w:rPr>
              <w:t>в</w:t>
            </w:r>
            <w:r w:rsidRPr="006712D9">
              <w:rPr>
                <w:sz w:val="20"/>
              </w:rPr>
              <w:t>ă</w:t>
            </w:r>
            <w:r>
              <w:rPr>
                <w:sz w:val="20"/>
              </w:rPr>
              <w:t>рт</w:t>
            </w:r>
            <w:proofErr w:type="spellEnd"/>
            <w:r w:rsidRPr="006712D9"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ук</w:t>
            </w:r>
            <w:proofErr w:type="gramEnd"/>
            <w:r w:rsidRPr="006712D9">
              <w:rPr>
                <w:sz w:val="20"/>
              </w:rPr>
              <w:t>ç</w:t>
            </w:r>
            <w:r>
              <w:rPr>
                <w:sz w:val="20"/>
              </w:rPr>
              <w:t>а</w:t>
            </w:r>
            <w:proofErr w:type="spellEnd"/>
            <w:r w:rsidRPr="006712D9">
              <w:rPr>
                <w:sz w:val="20"/>
              </w:rPr>
              <w:t xml:space="preserve"> </w:t>
            </w:r>
            <w:proofErr w:type="spellStart"/>
            <w:r w:rsidRPr="006712D9">
              <w:rPr>
                <w:sz w:val="20"/>
              </w:rPr>
              <w:t>ç</w:t>
            </w:r>
            <w:r>
              <w:rPr>
                <w:sz w:val="20"/>
              </w:rPr>
              <w:t>ав</w:t>
            </w:r>
            <w:r w:rsidRPr="006712D9">
              <w:rPr>
                <w:sz w:val="20"/>
              </w:rPr>
              <w:t>ă</w:t>
            </w:r>
            <w:r>
              <w:rPr>
                <w:sz w:val="20"/>
              </w:rPr>
              <w:t>рать</w:t>
            </w:r>
            <w:proofErr w:type="spellEnd"/>
            <w:r w:rsidRPr="006712D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</w:t>
            </w:r>
            <w:r w:rsidRPr="006712D9">
              <w:rPr>
                <w:sz w:val="20"/>
              </w:rPr>
              <w:t>ç</w:t>
            </w:r>
            <w:r>
              <w:rPr>
                <w:sz w:val="20"/>
              </w:rPr>
              <w:t>а</w:t>
            </w:r>
            <w:proofErr w:type="spellEnd"/>
            <w:r w:rsidRPr="006712D9">
              <w:rPr>
                <w:sz w:val="20"/>
              </w:rPr>
              <w:t>»</w:t>
            </w:r>
          </w:p>
          <w:p w:rsidR="00D44B4B" w:rsidRDefault="00D44B4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Деньги мигом – голова кругом)</w:t>
            </w:r>
          </w:p>
          <w:p w:rsidR="00FB2D3A" w:rsidRDefault="00D44B4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Ш. Перро 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расная шапочка»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</w:p>
          <w:p w:rsidR="00B62511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  <w:r>
              <w:rPr>
                <w:sz w:val="20"/>
              </w:rPr>
              <w:t xml:space="preserve"> «Отель двух миров»</w:t>
            </w:r>
          </w:p>
          <w:p w:rsidR="00FB2D3A" w:rsidRDefault="00B62511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00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  <w:r>
              <w:rPr>
                <w:sz w:val="20"/>
              </w:rPr>
              <w:t xml:space="preserve">,                Б. </w:t>
            </w:r>
            <w:proofErr w:type="spellStart"/>
            <w:r>
              <w:rPr>
                <w:sz w:val="20"/>
              </w:rPr>
              <w:t>Лагода</w:t>
            </w:r>
            <w:proofErr w:type="spellEnd"/>
            <w:r>
              <w:rPr>
                <w:sz w:val="20"/>
              </w:rPr>
              <w:t>, Н. Ахмед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РэПКА</w:t>
            </w:r>
            <w:proofErr w:type="spellEnd"/>
            <w:r>
              <w:rPr>
                <w:sz w:val="20"/>
              </w:rPr>
              <w:t>»</w:t>
            </w:r>
          </w:p>
          <w:p w:rsidR="008B16E4" w:rsidRDefault="008B16E4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аршак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шкин дом»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6712D9" w:rsidRDefault="006712D9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Default="00FB2D3A" w:rsidP="008A228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D3A" w:rsidRPr="00CF6891" w:rsidRDefault="00FB2D3A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D3A" w:rsidRPr="00CF6891" w:rsidRDefault="00FB2D3A" w:rsidP="008A2283">
            <w:pPr>
              <w:jc w:val="center"/>
              <w:rPr>
                <w:sz w:val="20"/>
              </w:rPr>
            </w:pPr>
          </w:p>
        </w:tc>
      </w:tr>
    </w:tbl>
    <w:p w:rsidR="00197E4F" w:rsidRDefault="00197E4F"/>
    <w:sectPr w:rsidR="00197E4F" w:rsidSect="00BF4B5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32561"/>
    <w:rsid w:val="00045778"/>
    <w:rsid w:val="00097F7B"/>
    <w:rsid w:val="000B2EBD"/>
    <w:rsid w:val="000C310B"/>
    <w:rsid w:val="000F7FAC"/>
    <w:rsid w:val="00110240"/>
    <w:rsid w:val="00151AEA"/>
    <w:rsid w:val="001939E1"/>
    <w:rsid w:val="00197E4F"/>
    <w:rsid w:val="001E57FF"/>
    <w:rsid w:val="001F10A9"/>
    <w:rsid w:val="00202216"/>
    <w:rsid w:val="00211097"/>
    <w:rsid w:val="0022766D"/>
    <w:rsid w:val="00286E65"/>
    <w:rsid w:val="002D19EF"/>
    <w:rsid w:val="002D221F"/>
    <w:rsid w:val="00317D3A"/>
    <w:rsid w:val="00332BA9"/>
    <w:rsid w:val="00333AF9"/>
    <w:rsid w:val="00347DEA"/>
    <w:rsid w:val="00370DEB"/>
    <w:rsid w:val="003A3878"/>
    <w:rsid w:val="003D74EE"/>
    <w:rsid w:val="003E69C8"/>
    <w:rsid w:val="004720AF"/>
    <w:rsid w:val="004B1FD9"/>
    <w:rsid w:val="004C35C1"/>
    <w:rsid w:val="00520827"/>
    <w:rsid w:val="00530270"/>
    <w:rsid w:val="00532E20"/>
    <w:rsid w:val="005374A8"/>
    <w:rsid w:val="00567A2C"/>
    <w:rsid w:val="005B4080"/>
    <w:rsid w:val="006140D7"/>
    <w:rsid w:val="00626DC3"/>
    <w:rsid w:val="006347ED"/>
    <w:rsid w:val="006643ED"/>
    <w:rsid w:val="006712D9"/>
    <w:rsid w:val="0069148D"/>
    <w:rsid w:val="006A2F71"/>
    <w:rsid w:val="006A4185"/>
    <w:rsid w:val="006A7F59"/>
    <w:rsid w:val="006C4159"/>
    <w:rsid w:val="006E7716"/>
    <w:rsid w:val="006F6BB4"/>
    <w:rsid w:val="00737446"/>
    <w:rsid w:val="0075491E"/>
    <w:rsid w:val="007B16EF"/>
    <w:rsid w:val="007F38F9"/>
    <w:rsid w:val="007F3F89"/>
    <w:rsid w:val="008369AD"/>
    <w:rsid w:val="008A2283"/>
    <w:rsid w:val="008B16E4"/>
    <w:rsid w:val="008D7BF2"/>
    <w:rsid w:val="00900706"/>
    <w:rsid w:val="00925B0E"/>
    <w:rsid w:val="00971C54"/>
    <w:rsid w:val="009A10A6"/>
    <w:rsid w:val="009F35DB"/>
    <w:rsid w:val="00A14EF9"/>
    <w:rsid w:val="00A71970"/>
    <w:rsid w:val="00A76857"/>
    <w:rsid w:val="00AD2967"/>
    <w:rsid w:val="00AD46CA"/>
    <w:rsid w:val="00AE7134"/>
    <w:rsid w:val="00B141F3"/>
    <w:rsid w:val="00B2076A"/>
    <w:rsid w:val="00B3612C"/>
    <w:rsid w:val="00B461D6"/>
    <w:rsid w:val="00B510F8"/>
    <w:rsid w:val="00B62511"/>
    <w:rsid w:val="00B64DCB"/>
    <w:rsid w:val="00B76909"/>
    <w:rsid w:val="00BB0D86"/>
    <w:rsid w:val="00BF4B5B"/>
    <w:rsid w:val="00BF7C11"/>
    <w:rsid w:val="00C053FF"/>
    <w:rsid w:val="00C27AE8"/>
    <w:rsid w:val="00C6276D"/>
    <w:rsid w:val="00C86518"/>
    <w:rsid w:val="00CF6891"/>
    <w:rsid w:val="00D314FC"/>
    <w:rsid w:val="00D44B4B"/>
    <w:rsid w:val="00DA3889"/>
    <w:rsid w:val="00DA7773"/>
    <w:rsid w:val="00E37E88"/>
    <w:rsid w:val="00E45E60"/>
    <w:rsid w:val="00E839E9"/>
    <w:rsid w:val="00E86E14"/>
    <w:rsid w:val="00F3283A"/>
    <w:rsid w:val="00F4070F"/>
    <w:rsid w:val="00FB2D3A"/>
    <w:rsid w:val="00FE5465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72F5-FA6D-431D-A42D-46B5288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Пресс-служба Минкультуры ЧР</cp:lastModifiedBy>
  <cp:revision>2</cp:revision>
  <cp:lastPrinted>2021-10-05T05:38:00Z</cp:lastPrinted>
  <dcterms:created xsi:type="dcterms:W3CDTF">2021-10-11T14:38:00Z</dcterms:created>
  <dcterms:modified xsi:type="dcterms:W3CDTF">2021-10-11T14:38:00Z</dcterms:modified>
</cp:coreProperties>
</file>